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50" w:rsidRDefault="009E4D95" w:rsidP="008B5DE9">
      <w:pPr>
        <w:pStyle w:val="1"/>
      </w:pPr>
      <w:r>
        <w:rPr>
          <w:rFonts w:hint="eastAsia"/>
        </w:rPr>
        <w:t>參考資料</w:t>
      </w:r>
      <w:bookmarkStart w:id="0" w:name="_GoBack"/>
      <w:bookmarkEnd w:id="0"/>
    </w:p>
    <w:p w:rsidR="008B5DE9" w:rsidRPr="008B5DE9" w:rsidRDefault="008B5DE9" w:rsidP="008B5DE9"/>
    <w:p w:rsidR="001E1121" w:rsidRDefault="002D6BF2" w:rsidP="00D83FEA">
      <w:pPr>
        <w:pStyle w:val="1"/>
      </w:pPr>
      <w:r>
        <w:rPr>
          <w:rFonts w:hint="eastAsia"/>
        </w:rPr>
        <w:t>簡介</w:t>
      </w:r>
    </w:p>
    <w:p w:rsidR="00D83FEA" w:rsidRPr="00D83FEA" w:rsidRDefault="00433C53" w:rsidP="00D83FEA">
      <w:r>
        <w:rPr>
          <w:noProof/>
        </w:rPr>
        <w:drawing>
          <wp:inline distT="0" distB="0" distL="0" distR="0">
            <wp:extent cx="5219353" cy="2061179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30" cy="20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43738" cy="192592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70" cy="193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A67" w:rsidRDefault="009B5A67" w:rsidP="001E1121">
      <w:r>
        <w:separator/>
      </w:r>
    </w:p>
  </w:endnote>
  <w:endnote w:type="continuationSeparator" w:id="0">
    <w:p w:rsidR="009B5A67" w:rsidRDefault="009B5A67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A67" w:rsidRDefault="009B5A67" w:rsidP="001E1121">
      <w:r>
        <w:separator/>
      </w:r>
    </w:p>
  </w:footnote>
  <w:footnote w:type="continuationSeparator" w:id="0">
    <w:p w:rsidR="009B5A67" w:rsidRDefault="009B5A67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33C53"/>
    <w:rsid w:val="00492650"/>
    <w:rsid w:val="005058AC"/>
    <w:rsid w:val="005D6CE2"/>
    <w:rsid w:val="006C271A"/>
    <w:rsid w:val="007C4D4E"/>
    <w:rsid w:val="00822B7C"/>
    <w:rsid w:val="008B5DE9"/>
    <w:rsid w:val="009360FC"/>
    <w:rsid w:val="009B5A67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72AC3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C930-FCD7-4844-8D0F-209484C6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2-05T20:24:00Z</dcterms:modified>
</cp:coreProperties>
</file>